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5238C4">
        <w:rPr>
          <w:b/>
          <w:bCs/>
          <w:sz w:val="22"/>
          <w:szCs w:val="22"/>
          <w:lang w:val="en-US"/>
        </w:rPr>
        <w:t>II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1A5866" w:rsidRPr="001A5866" w:rsidRDefault="001A5866" w:rsidP="001A5866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9461E7">
        <w:rPr>
          <w:b/>
          <w:u w:val="single"/>
        </w:rPr>
        <w:t>английского языка</w:t>
      </w:r>
    </w:p>
    <w:p w:rsidR="001A5866" w:rsidRPr="002871C9" w:rsidRDefault="001A5866" w:rsidP="009461E7">
      <w:pPr>
        <w:rPr>
          <w:b/>
          <w:u w:val="single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2126"/>
        <w:gridCol w:w="1985"/>
        <w:gridCol w:w="2126"/>
      </w:tblGrid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536" w:type="dxa"/>
            <w:vMerge w:val="restart"/>
          </w:tcPr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3"/>
          </w:tcPr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1A5866" w:rsidRPr="002871C9" w:rsidTr="001A5866">
        <w:trPr>
          <w:trHeight w:val="330"/>
        </w:trPr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1A5866" w:rsidRPr="006707BE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985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1A5866" w:rsidRPr="006707BE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A5866" w:rsidRPr="002871C9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1A5866" w:rsidRPr="002871C9" w:rsidTr="001A5866">
        <w:trPr>
          <w:trHeight w:val="470"/>
        </w:trPr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</w:t>
            </w:r>
            <w:r w:rsidR="00F4738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85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 w:rsidR="00F4738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126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 w:rsidR="00F47389">
              <w:rPr>
                <w:b/>
                <w:sz w:val="22"/>
                <w:szCs w:val="22"/>
              </w:rPr>
              <w:t>В</w:t>
            </w:r>
            <w:bookmarkStart w:id="0" w:name="_GoBack"/>
            <w:bookmarkEnd w:id="0"/>
          </w:p>
        </w:tc>
      </w:tr>
      <w:tr w:rsidR="006707BE" w:rsidRPr="002871C9" w:rsidTr="001A5866">
        <w:tc>
          <w:tcPr>
            <w:tcW w:w="9072" w:type="dxa"/>
            <w:gridSpan w:val="2"/>
          </w:tcPr>
          <w:p w:rsidR="006707BE" w:rsidRPr="002871C9" w:rsidRDefault="0020244D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3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985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rPr>
          <w:trHeight w:val="313"/>
        </w:trPr>
        <w:tc>
          <w:tcPr>
            <w:tcW w:w="4536" w:type="dxa"/>
            <w:vMerge w:val="restart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126" w:type="dxa"/>
          </w:tcPr>
          <w:p w:rsidR="001A5866" w:rsidRPr="002871C9" w:rsidRDefault="001A5866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985" w:type="dxa"/>
          </w:tcPr>
          <w:p w:rsidR="001A5866" w:rsidRPr="00E93992" w:rsidRDefault="001A5866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2126" w:type="dxa"/>
          </w:tcPr>
          <w:p w:rsidR="001A5866" w:rsidRPr="002871C9" w:rsidRDefault="001A5866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1A5866" w:rsidRPr="002871C9" w:rsidTr="001A5866">
        <w:trPr>
          <w:trHeight w:val="313"/>
        </w:trPr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нем)</w:t>
            </w: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34</w:t>
            </w:r>
          </w:p>
        </w:tc>
        <w:tc>
          <w:tcPr>
            <w:tcW w:w="1985" w:type="dxa"/>
          </w:tcPr>
          <w:p w:rsidR="001A5866" w:rsidRDefault="001A5866" w:rsidP="005238C4">
            <w:pPr>
              <w:jc w:val="center"/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</w:pP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</w:tcPr>
          <w:p w:rsidR="001A5866" w:rsidRPr="00DD3CAB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Default="001A5866" w:rsidP="0020244D">
            <w:r>
              <w:t>Алгебр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Default="001A5866" w:rsidP="0020244D">
            <w:r>
              <w:t>Геометрия</w:t>
            </w:r>
          </w:p>
        </w:tc>
        <w:tc>
          <w:tcPr>
            <w:tcW w:w="2126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  <w:tc>
          <w:tcPr>
            <w:tcW w:w="1985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  <w:tc>
          <w:tcPr>
            <w:tcW w:w="2126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rPr>
          <w:trHeight w:val="346"/>
        </w:trPr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536" w:type="dxa"/>
          </w:tcPr>
          <w:p w:rsidR="001A5866" w:rsidRPr="006707BE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rPr>
          <w:trHeight w:val="214"/>
        </w:trPr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0244D">
              <w:rPr>
                <w:sz w:val="22"/>
                <w:szCs w:val="22"/>
                <w:highlight w:val="yellow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0244D" w:rsidRPr="002871C9" w:rsidTr="001A5866">
        <w:trPr>
          <w:trHeight w:val="247"/>
        </w:trPr>
        <w:tc>
          <w:tcPr>
            <w:tcW w:w="9072" w:type="dxa"/>
            <w:gridSpan w:val="2"/>
          </w:tcPr>
          <w:p w:rsidR="0020244D" w:rsidRDefault="0020244D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2126" w:type="dxa"/>
          </w:tcPr>
          <w:p w:rsidR="0020244D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5238C4" w:rsidRPr="005238C4" w:rsidRDefault="005238C4" w:rsidP="002E15C9">
      <w:pPr>
        <w:pStyle w:val="a3"/>
        <w:rPr>
          <w:rFonts w:ascii="Times New Roman" w:hAnsi="Times New Roman" w:cs="Times New Roman"/>
        </w:rPr>
      </w:pPr>
      <w:r w:rsidRPr="005238C4">
        <w:rPr>
          <w:rFonts w:ascii="Times New Roman" w:hAnsi="Times New Roman" w:cs="Times New Roman"/>
        </w:rPr>
        <w:lastRenderedPageBreak/>
        <w:t>¹</w:t>
      </w:r>
      <w:r>
        <w:rPr>
          <w:rFonts w:ascii="Times New Roman" w:hAnsi="Times New Roman" w:cs="Times New Roman"/>
        </w:rPr>
        <w:t xml:space="preserve"> - 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английского языка.</w:t>
      </w:r>
    </w:p>
    <w:p w:rsidR="002E15C9" w:rsidRPr="005238C4" w:rsidRDefault="0081316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8C4">
        <w:t>²</w:t>
      </w:r>
      <w:r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1A5866"/>
    <w:rsid w:val="0020244D"/>
    <w:rsid w:val="00253DAC"/>
    <w:rsid w:val="002871C9"/>
    <w:rsid w:val="00295E3F"/>
    <w:rsid w:val="002E15C9"/>
    <w:rsid w:val="00365F9A"/>
    <w:rsid w:val="003E774F"/>
    <w:rsid w:val="003F4F4C"/>
    <w:rsid w:val="005238C4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CF4AFA"/>
    <w:rsid w:val="00D833B8"/>
    <w:rsid w:val="00DD3CAB"/>
    <w:rsid w:val="00DF5092"/>
    <w:rsid w:val="00E462DE"/>
    <w:rsid w:val="00F47389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F2AD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2926-227E-442E-A7D3-6D65739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7</cp:revision>
  <cp:lastPrinted>2023-08-16T04:59:00Z</cp:lastPrinted>
  <dcterms:created xsi:type="dcterms:W3CDTF">2022-03-28T04:20:00Z</dcterms:created>
  <dcterms:modified xsi:type="dcterms:W3CDTF">2023-08-16T04:59:00Z</dcterms:modified>
</cp:coreProperties>
</file>